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115" w:rsidRDefault="0075217F" w:rsidP="00DF7115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>
        <w:rPr>
          <w:noProof/>
        </w:rPr>
        <w:pict>
          <v:rect id="Rectangle 4" o:spid="_x0000_s1031" style="position:absolute;left:0;text-align:left;margin-left:-7.95pt;margin-top:-11.45pt;width:484pt;height:342.05pt;z-index:-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" filled="f" fillcolor="#9bc1ff">
            <v:fill color2="#3f80cd" rotate="t" focus="100%" type="gradient">
              <o:fill v:ext="view" type="gradientUnscaled"/>
            </v:fill>
            <v:shadow on="t" opacity="22936f" origin=",.5" offset="0,.63889mm"/>
          </v:rect>
        </w:pict>
      </w:r>
      <w:r w:rsidR="00DF7115" w:rsidRPr="005D532E">
        <w:rPr>
          <w:rFonts w:ascii="Garamond" w:hAnsi="Garamond"/>
          <w:sz w:val="20"/>
          <w:szCs w:val="20"/>
        </w:rPr>
        <w:t>Form No</w:t>
      </w:r>
      <w:r w:rsidR="00DF7115">
        <w:rPr>
          <w:rFonts w:ascii="Garamond" w:hAnsi="Garamond"/>
          <w:sz w:val="20"/>
          <w:szCs w:val="20"/>
        </w:rPr>
        <w:t>: _____</w:t>
      </w:r>
    </w:p>
    <w:p w:rsidR="00DF7115" w:rsidRDefault="00DF7115" w:rsidP="00DF7115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F7115" w:rsidRDefault="0075217F" w:rsidP="00DF7115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Times New Roman" w:hAnsi="Times New Roman"/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style="width:45.2pt;height:45.2pt;visibility:visible">
            <v:imagedata r:id="rId5" o:title=""/>
          </v:shape>
        </w:pict>
      </w:r>
    </w:p>
    <w:p w:rsidR="00DF7115" w:rsidRPr="009D4B62" w:rsidRDefault="00DF7115" w:rsidP="00DF7115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D4B62">
        <w:rPr>
          <w:rFonts w:ascii="Garamond" w:hAnsi="Garamond"/>
          <w:b/>
          <w:sz w:val="24"/>
          <w:szCs w:val="24"/>
        </w:rPr>
        <w:t>Asia Pacific College</w:t>
      </w:r>
    </w:p>
    <w:p w:rsidR="00DF7115" w:rsidRDefault="00DF7115" w:rsidP="00DF711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DF7115" w:rsidRPr="009D4B62" w:rsidRDefault="00DF7115" w:rsidP="00DF7115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9D4B62">
        <w:rPr>
          <w:rFonts w:ascii="Garamond" w:hAnsi="Garamond"/>
          <w:b/>
          <w:sz w:val="24"/>
          <w:szCs w:val="24"/>
        </w:rPr>
        <w:t>Project Documentation: Proofread Request Form</w:t>
      </w:r>
    </w:p>
    <w:p w:rsidR="00DF7115" w:rsidRDefault="00DF7115" w:rsidP="00DF711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DF7115" w:rsidRPr="00C638EC" w:rsidRDefault="00DF7115" w:rsidP="00DF7115">
      <w:pPr>
        <w:spacing w:after="0" w:line="240" w:lineRule="auto"/>
        <w:rPr>
          <w:rFonts w:ascii="Garamond" w:hAnsi="Garamond"/>
          <w:sz w:val="24"/>
          <w:szCs w:val="24"/>
        </w:rPr>
      </w:pPr>
      <w:r w:rsidRPr="00C638EC">
        <w:rPr>
          <w:rFonts w:ascii="Garamond" w:hAnsi="Garamond"/>
          <w:sz w:val="24"/>
          <w:szCs w:val="24"/>
        </w:rPr>
        <w:t>This is to request for the proofreading of project documentation of Project Based Learning projects of students of the School of Computer Science and Information Technology</w:t>
      </w:r>
      <w:r>
        <w:rPr>
          <w:rFonts w:ascii="Garamond" w:hAnsi="Garamond"/>
          <w:sz w:val="24"/>
          <w:szCs w:val="24"/>
        </w:rPr>
        <w:t xml:space="preserve">. </w:t>
      </w:r>
      <w:r w:rsidRPr="00C638EC">
        <w:rPr>
          <w:rFonts w:ascii="Garamond" w:hAnsi="Garamond"/>
          <w:sz w:val="24"/>
          <w:szCs w:val="24"/>
        </w:rPr>
        <w:t>Details are as follows:</w:t>
      </w:r>
    </w:p>
    <w:p w:rsidR="00DF7115" w:rsidRDefault="00DF7115" w:rsidP="00DF7115">
      <w:pPr>
        <w:spacing w:after="0" w:line="240" w:lineRule="auto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2520"/>
        <w:gridCol w:w="2520"/>
        <w:gridCol w:w="1260"/>
      </w:tblGrid>
      <w:tr w:rsidR="00DF7115" w:rsidRPr="00C638EC" w:rsidTr="00DF7115">
        <w:tc>
          <w:tcPr>
            <w:tcW w:w="3060" w:type="dxa"/>
            <w:shd w:val="clear" w:color="auto" w:fill="auto"/>
          </w:tcPr>
          <w:p w:rsidR="00DF7115" w:rsidRPr="00C638EC" w:rsidRDefault="00DF7115" w:rsidP="00DF71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8EC">
              <w:rPr>
                <w:rFonts w:ascii="Arial" w:hAnsi="Arial" w:cs="Arial"/>
                <w:b/>
                <w:sz w:val="20"/>
                <w:szCs w:val="20"/>
              </w:rPr>
              <w:t>Title of Project</w:t>
            </w:r>
          </w:p>
        </w:tc>
        <w:tc>
          <w:tcPr>
            <w:tcW w:w="2520" w:type="dxa"/>
            <w:shd w:val="clear" w:color="auto" w:fill="auto"/>
          </w:tcPr>
          <w:p w:rsidR="00DF7115" w:rsidRPr="00C638EC" w:rsidRDefault="00DF7115" w:rsidP="00DF71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8EC">
              <w:rPr>
                <w:rFonts w:ascii="Arial" w:hAnsi="Arial" w:cs="Arial"/>
                <w:b/>
                <w:sz w:val="20"/>
                <w:szCs w:val="20"/>
              </w:rPr>
              <w:t>Project Team Members</w:t>
            </w:r>
          </w:p>
        </w:tc>
        <w:tc>
          <w:tcPr>
            <w:tcW w:w="2520" w:type="dxa"/>
            <w:shd w:val="clear" w:color="auto" w:fill="auto"/>
          </w:tcPr>
          <w:p w:rsidR="00DF7115" w:rsidRPr="00C638EC" w:rsidRDefault="00DF7115" w:rsidP="00DF71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8EC">
              <w:rPr>
                <w:rFonts w:ascii="Arial" w:hAnsi="Arial" w:cs="Arial"/>
                <w:b/>
                <w:sz w:val="20"/>
                <w:szCs w:val="20"/>
              </w:rPr>
              <w:t>Type of Document</w:t>
            </w:r>
          </w:p>
        </w:tc>
        <w:tc>
          <w:tcPr>
            <w:tcW w:w="1260" w:type="dxa"/>
            <w:shd w:val="clear" w:color="auto" w:fill="auto"/>
          </w:tcPr>
          <w:p w:rsidR="00DF7115" w:rsidRPr="00C638EC" w:rsidRDefault="00DF7115" w:rsidP="00DF71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8EC">
              <w:rPr>
                <w:rFonts w:ascii="Arial" w:hAnsi="Arial" w:cs="Arial"/>
                <w:b/>
                <w:sz w:val="20"/>
                <w:szCs w:val="20"/>
              </w:rPr>
              <w:t># of Pages</w:t>
            </w:r>
          </w:p>
        </w:tc>
      </w:tr>
      <w:tr w:rsidR="00DF7115" w:rsidRPr="00C638EC" w:rsidTr="00DF7115">
        <w:tc>
          <w:tcPr>
            <w:tcW w:w="3060" w:type="dxa"/>
            <w:shd w:val="clear" w:color="auto" w:fill="auto"/>
          </w:tcPr>
          <w:p w:rsidR="00DF7115" w:rsidRPr="00C638EC" w:rsidRDefault="0024675E" w:rsidP="002467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rt Reservation System</w:t>
            </w:r>
          </w:p>
        </w:tc>
        <w:tc>
          <w:tcPr>
            <w:tcW w:w="2520" w:type="dxa"/>
            <w:shd w:val="clear" w:color="auto" w:fill="auto"/>
          </w:tcPr>
          <w:p w:rsidR="00DF7115" w:rsidRPr="00C638EC" w:rsidRDefault="0024675E" w:rsidP="002467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yes, Hannah Mae E.</w:t>
            </w:r>
          </w:p>
        </w:tc>
        <w:tc>
          <w:tcPr>
            <w:tcW w:w="2520" w:type="dxa"/>
            <w:shd w:val="clear" w:color="auto" w:fill="auto"/>
          </w:tcPr>
          <w:p w:rsidR="00DF7115" w:rsidRPr="00C638EC" w:rsidRDefault="0024675E" w:rsidP="002467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</w:t>
            </w:r>
          </w:p>
        </w:tc>
        <w:tc>
          <w:tcPr>
            <w:tcW w:w="1260" w:type="dxa"/>
            <w:shd w:val="clear" w:color="auto" w:fill="auto"/>
          </w:tcPr>
          <w:p w:rsidR="00DF7115" w:rsidRPr="00C638EC" w:rsidRDefault="00DF7115" w:rsidP="00DF71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115" w:rsidRPr="00C638EC" w:rsidTr="00DF7115">
        <w:tc>
          <w:tcPr>
            <w:tcW w:w="3060" w:type="dxa"/>
            <w:shd w:val="clear" w:color="auto" w:fill="auto"/>
          </w:tcPr>
          <w:p w:rsidR="00DF7115" w:rsidRPr="00C638EC" w:rsidRDefault="00DF7115" w:rsidP="002467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DF7115" w:rsidRPr="00C638EC" w:rsidRDefault="0024675E" w:rsidP="002467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, Kyle Vincent V.</w:t>
            </w:r>
          </w:p>
        </w:tc>
        <w:tc>
          <w:tcPr>
            <w:tcW w:w="2520" w:type="dxa"/>
            <w:shd w:val="clear" w:color="auto" w:fill="auto"/>
          </w:tcPr>
          <w:p w:rsidR="00DF7115" w:rsidRPr="00C638EC" w:rsidRDefault="00DF7115" w:rsidP="002467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DF7115" w:rsidRPr="00C638EC" w:rsidRDefault="00DF7115" w:rsidP="00DF71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115" w:rsidRPr="00C638EC" w:rsidTr="00DF7115">
        <w:tc>
          <w:tcPr>
            <w:tcW w:w="3060" w:type="dxa"/>
            <w:shd w:val="clear" w:color="auto" w:fill="auto"/>
          </w:tcPr>
          <w:p w:rsidR="00DF7115" w:rsidRPr="00C638EC" w:rsidRDefault="00DF7115" w:rsidP="002467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DF7115" w:rsidRPr="00C638EC" w:rsidRDefault="0024675E" w:rsidP="002467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lch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2520" w:type="dxa"/>
            <w:shd w:val="clear" w:color="auto" w:fill="auto"/>
          </w:tcPr>
          <w:p w:rsidR="00DF7115" w:rsidRPr="00C638EC" w:rsidRDefault="00DF7115" w:rsidP="002467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DF7115" w:rsidRPr="00C638EC" w:rsidRDefault="00DF7115" w:rsidP="00DF71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115" w:rsidRPr="00C638EC" w:rsidTr="00DF7115">
        <w:tc>
          <w:tcPr>
            <w:tcW w:w="3060" w:type="dxa"/>
            <w:shd w:val="clear" w:color="auto" w:fill="auto"/>
          </w:tcPr>
          <w:p w:rsidR="00DF7115" w:rsidRPr="00C638EC" w:rsidRDefault="00DF7115" w:rsidP="00DF71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DF7115" w:rsidRPr="00C638EC" w:rsidRDefault="00DF7115" w:rsidP="00DF71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DF7115" w:rsidRPr="00C638EC" w:rsidRDefault="00DF7115" w:rsidP="00DF71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DF7115" w:rsidRPr="00C638EC" w:rsidRDefault="00DF7115" w:rsidP="00DF71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115" w:rsidRPr="00C638EC" w:rsidTr="00DF7115">
        <w:tc>
          <w:tcPr>
            <w:tcW w:w="3060" w:type="dxa"/>
            <w:shd w:val="clear" w:color="auto" w:fill="auto"/>
          </w:tcPr>
          <w:p w:rsidR="00DF7115" w:rsidRPr="00C638EC" w:rsidRDefault="00DF7115" w:rsidP="00DF71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DF7115" w:rsidRPr="00C638EC" w:rsidRDefault="00DF7115" w:rsidP="00DF71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DF7115" w:rsidRPr="00C638EC" w:rsidRDefault="00DF7115" w:rsidP="00DF71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DF7115" w:rsidRPr="00C638EC" w:rsidRDefault="00DF7115" w:rsidP="00DF711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7115" w:rsidRDefault="00DF7115" w:rsidP="00DF7115">
      <w:pPr>
        <w:spacing w:after="0" w:line="240" w:lineRule="auto"/>
        <w:ind w:left="-360" w:right="-720"/>
      </w:pPr>
    </w:p>
    <w:p w:rsidR="00DF7115" w:rsidRDefault="00DF7115" w:rsidP="00DF7115">
      <w:pPr>
        <w:tabs>
          <w:tab w:val="left" w:pos="1173"/>
        </w:tabs>
        <w:spacing w:after="0" w:line="240" w:lineRule="auto"/>
        <w:ind w:right="-72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1800"/>
        <w:gridCol w:w="1170"/>
        <w:gridCol w:w="1980"/>
        <w:gridCol w:w="1170"/>
        <w:gridCol w:w="1980"/>
      </w:tblGrid>
      <w:tr w:rsidR="00DF7115" w:rsidTr="0024675E">
        <w:tc>
          <w:tcPr>
            <w:tcW w:w="1260" w:type="dxa"/>
            <w:vAlign w:val="center"/>
          </w:tcPr>
          <w:p w:rsidR="00DF7115" w:rsidRPr="0024675E" w:rsidRDefault="00DF7115" w:rsidP="0024675E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75E">
              <w:rPr>
                <w:rFonts w:ascii="Arial" w:hAnsi="Arial"/>
                <w:b/>
                <w:sz w:val="20"/>
                <w:szCs w:val="20"/>
              </w:rPr>
              <w:t>Requested by:</w:t>
            </w:r>
          </w:p>
        </w:tc>
        <w:tc>
          <w:tcPr>
            <w:tcW w:w="1800" w:type="dxa"/>
            <w:vAlign w:val="center"/>
          </w:tcPr>
          <w:p w:rsidR="00DF7115" w:rsidRPr="0024675E" w:rsidRDefault="0024675E" w:rsidP="0024675E">
            <w:pPr>
              <w:pStyle w:val="StyleBefore3ptAfter3pt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24675E">
              <w:rPr>
                <w:rFonts w:ascii="Arial" w:hAnsi="Arial" w:cs="Arial"/>
                <w:sz w:val="20"/>
              </w:rPr>
              <w:t>Hannah Mae E. Reyes</w:t>
            </w:r>
          </w:p>
        </w:tc>
        <w:tc>
          <w:tcPr>
            <w:tcW w:w="1170" w:type="dxa"/>
            <w:vAlign w:val="center"/>
          </w:tcPr>
          <w:p w:rsidR="00DF7115" w:rsidRPr="0024675E" w:rsidRDefault="00DF7115" w:rsidP="002467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75E">
              <w:rPr>
                <w:rFonts w:ascii="Arial" w:hAnsi="Arial" w:cs="Arial"/>
                <w:b/>
                <w:sz w:val="20"/>
                <w:szCs w:val="20"/>
              </w:rPr>
              <w:t>Endorsed by:</w:t>
            </w:r>
          </w:p>
        </w:tc>
        <w:tc>
          <w:tcPr>
            <w:tcW w:w="1980" w:type="dxa"/>
            <w:vAlign w:val="center"/>
          </w:tcPr>
          <w:p w:rsidR="00DF7115" w:rsidRPr="0024675E" w:rsidRDefault="0024675E" w:rsidP="002467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75E">
              <w:rPr>
                <w:rFonts w:ascii="Arial" w:hAnsi="Arial" w:cs="Arial"/>
                <w:sz w:val="20"/>
                <w:szCs w:val="20"/>
              </w:rPr>
              <w:t>Mr. Manuel Sebastian Sanchez</w:t>
            </w:r>
          </w:p>
        </w:tc>
        <w:tc>
          <w:tcPr>
            <w:tcW w:w="1170" w:type="dxa"/>
            <w:vAlign w:val="center"/>
          </w:tcPr>
          <w:p w:rsidR="00DF7115" w:rsidRPr="0024675E" w:rsidRDefault="00DF7115" w:rsidP="0024675E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75E">
              <w:rPr>
                <w:rFonts w:ascii="Arial" w:hAnsi="Arial"/>
                <w:b/>
                <w:sz w:val="20"/>
                <w:szCs w:val="20"/>
              </w:rPr>
              <w:t>Received by:</w:t>
            </w:r>
          </w:p>
        </w:tc>
        <w:tc>
          <w:tcPr>
            <w:tcW w:w="1980" w:type="dxa"/>
            <w:vAlign w:val="center"/>
          </w:tcPr>
          <w:p w:rsidR="00DF7115" w:rsidRPr="0024675E" w:rsidRDefault="00DF7115" w:rsidP="0024675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DF7115" w:rsidTr="0024675E">
        <w:tc>
          <w:tcPr>
            <w:tcW w:w="1260" w:type="dxa"/>
            <w:vAlign w:val="center"/>
          </w:tcPr>
          <w:p w:rsidR="00DF7115" w:rsidRPr="0024675E" w:rsidRDefault="00DF7115" w:rsidP="0024675E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75E">
              <w:rPr>
                <w:rFonts w:ascii="Arial" w:hAnsi="Arial"/>
                <w:b/>
                <w:sz w:val="20"/>
                <w:szCs w:val="20"/>
              </w:rPr>
              <w:t>Date:</w:t>
            </w:r>
          </w:p>
        </w:tc>
        <w:tc>
          <w:tcPr>
            <w:tcW w:w="1800" w:type="dxa"/>
            <w:vAlign w:val="center"/>
          </w:tcPr>
          <w:p w:rsidR="00DF7115" w:rsidRPr="0024675E" w:rsidRDefault="0075217F" w:rsidP="0024675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75217F">
              <w:rPr>
                <w:rFonts w:ascii="Arial" w:hAnsi="Arial" w:cs="Arial"/>
                <w:sz w:val="20"/>
                <w:szCs w:val="20"/>
              </w:rPr>
              <w:t>November 29, 2016</w:t>
            </w:r>
          </w:p>
        </w:tc>
        <w:tc>
          <w:tcPr>
            <w:tcW w:w="1170" w:type="dxa"/>
            <w:vAlign w:val="center"/>
          </w:tcPr>
          <w:p w:rsidR="00DF7115" w:rsidRPr="0024675E" w:rsidRDefault="00DF7115" w:rsidP="0024675E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75E">
              <w:rPr>
                <w:rFonts w:ascii="Arial" w:hAnsi="Arial"/>
                <w:b/>
                <w:sz w:val="20"/>
                <w:szCs w:val="20"/>
              </w:rPr>
              <w:t>Date:</w:t>
            </w:r>
          </w:p>
        </w:tc>
        <w:tc>
          <w:tcPr>
            <w:tcW w:w="1980" w:type="dxa"/>
            <w:vAlign w:val="center"/>
          </w:tcPr>
          <w:p w:rsidR="00DF7115" w:rsidRPr="0024675E" w:rsidRDefault="0075217F" w:rsidP="0024675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75217F">
              <w:rPr>
                <w:rFonts w:ascii="Arial" w:hAnsi="Arial" w:cs="Arial"/>
                <w:sz w:val="20"/>
                <w:szCs w:val="20"/>
              </w:rPr>
              <w:t>November 29, 2016</w:t>
            </w:r>
          </w:p>
        </w:tc>
        <w:tc>
          <w:tcPr>
            <w:tcW w:w="1170" w:type="dxa"/>
            <w:vAlign w:val="center"/>
          </w:tcPr>
          <w:p w:rsidR="00DF7115" w:rsidRPr="0024675E" w:rsidRDefault="00DF7115" w:rsidP="0024675E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75E">
              <w:rPr>
                <w:rFonts w:ascii="Arial" w:hAnsi="Arial"/>
                <w:b/>
                <w:sz w:val="20"/>
                <w:szCs w:val="20"/>
              </w:rPr>
              <w:t>Date:</w:t>
            </w:r>
          </w:p>
        </w:tc>
        <w:tc>
          <w:tcPr>
            <w:tcW w:w="1980" w:type="dxa"/>
            <w:vAlign w:val="center"/>
          </w:tcPr>
          <w:p w:rsidR="00DF7115" w:rsidRPr="0024675E" w:rsidRDefault="00DF7115" w:rsidP="0024675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7F0076" w:rsidRDefault="007F0076"/>
    <w:p w:rsidR="00DF7115" w:rsidRDefault="00DF7115"/>
    <w:p w:rsidR="00DF7115" w:rsidRDefault="00DF7115"/>
    <w:p w:rsidR="00DF7115" w:rsidRPr="00DF7115" w:rsidRDefault="0075217F" w:rsidP="00DF7115">
      <w:pPr>
        <w:spacing w:after="0" w:line="240" w:lineRule="auto"/>
        <w:jc w:val="right"/>
        <w:rPr>
          <w:rFonts w:ascii="Garamond" w:hAnsi="Garamond"/>
          <w:sz w:val="24"/>
          <w:szCs w:val="24"/>
        </w:rPr>
      </w:pPr>
      <w:r>
        <w:rPr>
          <w:noProof/>
        </w:rPr>
        <w:pict>
          <v:rect id="Rectangle 6" o:spid="_x0000_s1030" style="position:absolute;left:0;text-align:left;margin-left:-7.95pt;margin-top:-11.45pt;width:484pt;height:342.05pt;z-index:-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" filled="f" fillcolor="#9bc1ff">
            <v:fill color2="#3f80cd" rotate="t" focus="100%" type="gradient">
              <o:fill v:ext="view" type="gradientUnscaled"/>
            </v:fill>
            <v:shadow on="t" opacity="22936f" origin=",.5" offset="0,.63889mm"/>
          </v:rect>
        </w:pict>
      </w:r>
      <w:r w:rsidR="00DF7115" w:rsidRPr="00DF7115">
        <w:rPr>
          <w:rFonts w:ascii="Garamond" w:hAnsi="Garamond"/>
          <w:sz w:val="20"/>
          <w:szCs w:val="20"/>
        </w:rPr>
        <w:t>Form No: _____</w:t>
      </w:r>
    </w:p>
    <w:p w:rsidR="00DF7115" w:rsidRPr="00DF7115" w:rsidRDefault="00DF7115" w:rsidP="00DF7115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:rsidR="00DF7115" w:rsidRPr="00DF7115" w:rsidRDefault="0075217F" w:rsidP="00DF7115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Times New Roman" w:hAnsi="Times New Roman"/>
          <w:noProof/>
          <w:sz w:val="16"/>
          <w:szCs w:val="16"/>
        </w:rPr>
        <w:pict>
          <v:shape id="Picture 5" o:spid="_x0000_i1026" type="#_x0000_t75" style="width:45.2pt;height:45.2pt;visibility:visible">
            <v:imagedata r:id="rId5" o:title=""/>
          </v:shape>
        </w:pict>
      </w:r>
    </w:p>
    <w:p w:rsidR="00DF7115" w:rsidRPr="00DF7115" w:rsidRDefault="00DF7115" w:rsidP="00DF7115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DF7115">
        <w:rPr>
          <w:rFonts w:ascii="Garamond" w:hAnsi="Garamond"/>
          <w:b/>
          <w:sz w:val="24"/>
          <w:szCs w:val="24"/>
        </w:rPr>
        <w:t>Asia Pacific College</w:t>
      </w:r>
    </w:p>
    <w:p w:rsidR="00DF7115" w:rsidRPr="00DF7115" w:rsidRDefault="00DF7115" w:rsidP="00DF711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DF7115" w:rsidRPr="00DF7115" w:rsidRDefault="00DF7115" w:rsidP="00DF711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DF7115" w:rsidRPr="00DF7115" w:rsidRDefault="00DF7115" w:rsidP="00DF7115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DF7115">
        <w:rPr>
          <w:rFonts w:ascii="Garamond" w:hAnsi="Garamond"/>
          <w:b/>
          <w:sz w:val="24"/>
          <w:szCs w:val="24"/>
        </w:rPr>
        <w:t>Project Documentation: Proofread Request Form</w:t>
      </w:r>
    </w:p>
    <w:p w:rsidR="00DF7115" w:rsidRPr="00DF7115" w:rsidRDefault="00DF7115" w:rsidP="00DF711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DF7115" w:rsidRPr="00DF7115" w:rsidRDefault="00DF7115" w:rsidP="00DF7115">
      <w:pPr>
        <w:spacing w:after="0" w:line="240" w:lineRule="auto"/>
        <w:rPr>
          <w:rFonts w:ascii="Garamond" w:hAnsi="Garamond"/>
          <w:sz w:val="24"/>
          <w:szCs w:val="24"/>
        </w:rPr>
      </w:pPr>
      <w:r w:rsidRPr="00DF7115">
        <w:rPr>
          <w:rFonts w:ascii="Garamond" w:hAnsi="Garamond"/>
          <w:sz w:val="24"/>
          <w:szCs w:val="24"/>
        </w:rPr>
        <w:t>This is to request for the proofreading of project documentation of Project Based Learning projects of students of the School of Computer Science and Information Technology. Details are as follows:</w:t>
      </w:r>
    </w:p>
    <w:p w:rsidR="00DF7115" w:rsidRPr="00DF7115" w:rsidRDefault="00DF7115" w:rsidP="00DF7115">
      <w:pPr>
        <w:spacing w:after="0" w:line="240" w:lineRule="auto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2520"/>
        <w:gridCol w:w="2520"/>
        <w:gridCol w:w="1260"/>
      </w:tblGrid>
      <w:tr w:rsidR="00DF7115" w:rsidRPr="00DF7115" w:rsidTr="00DF7115">
        <w:tc>
          <w:tcPr>
            <w:tcW w:w="3060" w:type="dxa"/>
            <w:shd w:val="clear" w:color="auto" w:fill="auto"/>
          </w:tcPr>
          <w:p w:rsidR="00DF7115" w:rsidRPr="00DF7115" w:rsidRDefault="00DF7115" w:rsidP="00DF71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7115">
              <w:rPr>
                <w:rFonts w:ascii="Arial" w:hAnsi="Arial" w:cs="Arial"/>
                <w:b/>
                <w:sz w:val="20"/>
                <w:szCs w:val="20"/>
              </w:rPr>
              <w:t>Title of Project</w:t>
            </w:r>
          </w:p>
        </w:tc>
        <w:tc>
          <w:tcPr>
            <w:tcW w:w="2520" w:type="dxa"/>
            <w:shd w:val="clear" w:color="auto" w:fill="auto"/>
          </w:tcPr>
          <w:p w:rsidR="00DF7115" w:rsidRPr="00DF7115" w:rsidRDefault="00DF7115" w:rsidP="00DF71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7115">
              <w:rPr>
                <w:rFonts w:ascii="Arial" w:hAnsi="Arial" w:cs="Arial"/>
                <w:b/>
                <w:sz w:val="20"/>
                <w:szCs w:val="20"/>
              </w:rPr>
              <w:t>Project Team Members</w:t>
            </w:r>
          </w:p>
        </w:tc>
        <w:tc>
          <w:tcPr>
            <w:tcW w:w="2520" w:type="dxa"/>
            <w:shd w:val="clear" w:color="auto" w:fill="auto"/>
          </w:tcPr>
          <w:p w:rsidR="00DF7115" w:rsidRPr="00DF7115" w:rsidRDefault="00DF7115" w:rsidP="00DF71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7115">
              <w:rPr>
                <w:rFonts w:ascii="Arial" w:hAnsi="Arial" w:cs="Arial"/>
                <w:b/>
                <w:sz w:val="20"/>
                <w:szCs w:val="20"/>
              </w:rPr>
              <w:t>Type of Document</w:t>
            </w:r>
          </w:p>
        </w:tc>
        <w:tc>
          <w:tcPr>
            <w:tcW w:w="1260" w:type="dxa"/>
            <w:shd w:val="clear" w:color="auto" w:fill="auto"/>
          </w:tcPr>
          <w:p w:rsidR="00DF7115" w:rsidRPr="00DF7115" w:rsidRDefault="00DF7115" w:rsidP="00DF711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7115">
              <w:rPr>
                <w:rFonts w:ascii="Arial" w:hAnsi="Arial" w:cs="Arial"/>
                <w:b/>
                <w:sz w:val="20"/>
                <w:szCs w:val="20"/>
              </w:rPr>
              <w:t># of Pages</w:t>
            </w:r>
          </w:p>
        </w:tc>
      </w:tr>
      <w:tr w:rsidR="0024675E" w:rsidRPr="00DF7115" w:rsidTr="00DF7115">
        <w:tc>
          <w:tcPr>
            <w:tcW w:w="3060" w:type="dxa"/>
            <w:shd w:val="clear" w:color="auto" w:fill="auto"/>
          </w:tcPr>
          <w:p w:rsidR="0024675E" w:rsidRPr="00C638EC" w:rsidRDefault="0024675E" w:rsidP="002467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rt Reservation System</w:t>
            </w:r>
          </w:p>
        </w:tc>
        <w:tc>
          <w:tcPr>
            <w:tcW w:w="2520" w:type="dxa"/>
            <w:shd w:val="clear" w:color="auto" w:fill="auto"/>
          </w:tcPr>
          <w:p w:rsidR="0024675E" w:rsidRPr="00C638EC" w:rsidRDefault="0024675E" w:rsidP="002467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yes, Hannah Mae E.</w:t>
            </w:r>
          </w:p>
        </w:tc>
        <w:tc>
          <w:tcPr>
            <w:tcW w:w="2520" w:type="dxa"/>
            <w:shd w:val="clear" w:color="auto" w:fill="auto"/>
          </w:tcPr>
          <w:p w:rsidR="0024675E" w:rsidRPr="00C638EC" w:rsidRDefault="0024675E" w:rsidP="002467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</w:t>
            </w:r>
          </w:p>
        </w:tc>
        <w:tc>
          <w:tcPr>
            <w:tcW w:w="1260" w:type="dxa"/>
            <w:shd w:val="clear" w:color="auto" w:fill="auto"/>
          </w:tcPr>
          <w:p w:rsidR="0024675E" w:rsidRPr="00C638EC" w:rsidRDefault="0024675E" w:rsidP="002467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75E" w:rsidRPr="00DF7115" w:rsidTr="00DF7115">
        <w:tc>
          <w:tcPr>
            <w:tcW w:w="3060" w:type="dxa"/>
            <w:shd w:val="clear" w:color="auto" w:fill="auto"/>
          </w:tcPr>
          <w:p w:rsidR="0024675E" w:rsidRPr="00C638EC" w:rsidRDefault="0024675E" w:rsidP="002467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24675E" w:rsidRPr="00C638EC" w:rsidRDefault="0024675E" w:rsidP="002467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e, Kyle Vincent V.</w:t>
            </w:r>
          </w:p>
        </w:tc>
        <w:tc>
          <w:tcPr>
            <w:tcW w:w="2520" w:type="dxa"/>
            <w:shd w:val="clear" w:color="auto" w:fill="auto"/>
          </w:tcPr>
          <w:p w:rsidR="0024675E" w:rsidRPr="00C638EC" w:rsidRDefault="0024675E" w:rsidP="002467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24675E" w:rsidRPr="00C638EC" w:rsidRDefault="0024675E" w:rsidP="002467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75E" w:rsidRPr="00DF7115" w:rsidTr="00DF7115">
        <w:tc>
          <w:tcPr>
            <w:tcW w:w="3060" w:type="dxa"/>
            <w:shd w:val="clear" w:color="auto" w:fill="auto"/>
          </w:tcPr>
          <w:p w:rsidR="0024675E" w:rsidRPr="00C638EC" w:rsidRDefault="0024675E" w:rsidP="002467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24675E" w:rsidRPr="00C638EC" w:rsidRDefault="0024675E" w:rsidP="002467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elch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.</w:t>
            </w:r>
          </w:p>
        </w:tc>
        <w:tc>
          <w:tcPr>
            <w:tcW w:w="2520" w:type="dxa"/>
            <w:shd w:val="clear" w:color="auto" w:fill="auto"/>
          </w:tcPr>
          <w:p w:rsidR="0024675E" w:rsidRPr="00C638EC" w:rsidRDefault="0024675E" w:rsidP="002467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24675E" w:rsidRPr="00C638EC" w:rsidRDefault="0024675E" w:rsidP="002467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75E" w:rsidRPr="00DF7115" w:rsidTr="00DF7115">
        <w:tc>
          <w:tcPr>
            <w:tcW w:w="3060" w:type="dxa"/>
            <w:shd w:val="clear" w:color="auto" w:fill="auto"/>
          </w:tcPr>
          <w:p w:rsidR="0024675E" w:rsidRPr="00C638EC" w:rsidRDefault="0024675E" w:rsidP="002467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24675E" w:rsidRPr="00C638EC" w:rsidRDefault="0024675E" w:rsidP="002467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24675E" w:rsidRPr="00C638EC" w:rsidRDefault="0024675E" w:rsidP="002467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24675E" w:rsidRPr="00C638EC" w:rsidRDefault="0024675E" w:rsidP="002467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75E" w:rsidRPr="00DF7115" w:rsidTr="00DF7115">
        <w:tc>
          <w:tcPr>
            <w:tcW w:w="3060" w:type="dxa"/>
            <w:shd w:val="clear" w:color="auto" w:fill="auto"/>
          </w:tcPr>
          <w:p w:rsidR="0024675E" w:rsidRPr="00C638EC" w:rsidRDefault="0024675E" w:rsidP="002467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24675E" w:rsidRPr="00C638EC" w:rsidRDefault="0024675E" w:rsidP="002467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auto"/>
          </w:tcPr>
          <w:p w:rsidR="0024675E" w:rsidRPr="00C638EC" w:rsidRDefault="0024675E" w:rsidP="002467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24675E" w:rsidRPr="00C638EC" w:rsidRDefault="0024675E" w:rsidP="002467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F7115" w:rsidRPr="00DF7115" w:rsidRDefault="00DF7115" w:rsidP="00DF7115">
      <w:pPr>
        <w:spacing w:after="0" w:line="240" w:lineRule="auto"/>
        <w:ind w:left="-360" w:right="-720"/>
      </w:pPr>
    </w:p>
    <w:p w:rsidR="00DF7115" w:rsidRPr="00DF7115" w:rsidRDefault="00DF7115" w:rsidP="00DF7115">
      <w:pPr>
        <w:tabs>
          <w:tab w:val="left" w:pos="1173"/>
        </w:tabs>
        <w:spacing w:after="0" w:line="240" w:lineRule="auto"/>
        <w:ind w:right="-72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1800"/>
        <w:gridCol w:w="1170"/>
        <w:gridCol w:w="1980"/>
        <w:gridCol w:w="1170"/>
        <w:gridCol w:w="1980"/>
      </w:tblGrid>
      <w:tr w:rsidR="0024675E" w:rsidRPr="00DF7115" w:rsidTr="0024675E">
        <w:tc>
          <w:tcPr>
            <w:tcW w:w="1260" w:type="dxa"/>
            <w:vAlign w:val="center"/>
          </w:tcPr>
          <w:p w:rsidR="0024675E" w:rsidRPr="0024675E" w:rsidRDefault="0024675E" w:rsidP="0024675E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75E">
              <w:rPr>
                <w:rFonts w:ascii="Arial" w:hAnsi="Arial"/>
                <w:b/>
                <w:sz w:val="20"/>
                <w:szCs w:val="20"/>
              </w:rPr>
              <w:t>Requested by:</w:t>
            </w:r>
          </w:p>
        </w:tc>
        <w:tc>
          <w:tcPr>
            <w:tcW w:w="1800" w:type="dxa"/>
            <w:vAlign w:val="center"/>
          </w:tcPr>
          <w:p w:rsidR="0024675E" w:rsidRPr="0024675E" w:rsidRDefault="0024675E" w:rsidP="0024675E">
            <w:pPr>
              <w:pStyle w:val="StyleBefore3ptAfter3pt"/>
              <w:spacing w:before="0" w:after="0"/>
              <w:jc w:val="center"/>
              <w:rPr>
                <w:rFonts w:ascii="Arial" w:hAnsi="Arial" w:cs="Arial"/>
                <w:sz w:val="20"/>
              </w:rPr>
            </w:pPr>
            <w:r w:rsidRPr="0024675E">
              <w:rPr>
                <w:rFonts w:ascii="Arial" w:hAnsi="Arial" w:cs="Arial"/>
                <w:sz w:val="20"/>
              </w:rPr>
              <w:t>Hannah Mae E. Reyes</w:t>
            </w:r>
          </w:p>
        </w:tc>
        <w:tc>
          <w:tcPr>
            <w:tcW w:w="1170" w:type="dxa"/>
            <w:vAlign w:val="center"/>
          </w:tcPr>
          <w:p w:rsidR="0024675E" w:rsidRPr="0024675E" w:rsidRDefault="0024675E" w:rsidP="002467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4675E">
              <w:rPr>
                <w:rFonts w:ascii="Arial" w:hAnsi="Arial" w:cs="Arial"/>
                <w:b/>
                <w:sz w:val="20"/>
                <w:szCs w:val="20"/>
              </w:rPr>
              <w:t>Endorsed by:</w:t>
            </w:r>
          </w:p>
        </w:tc>
        <w:tc>
          <w:tcPr>
            <w:tcW w:w="1980" w:type="dxa"/>
            <w:vAlign w:val="center"/>
          </w:tcPr>
          <w:p w:rsidR="0024675E" w:rsidRPr="0024675E" w:rsidRDefault="0024675E" w:rsidP="002467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675E">
              <w:rPr>
                <w:rFonts w:ascii="Arial" w:hAnsi="Arial" w:cs="Arial"/>
                <w:sz w:val="20"/>
                <w:szCs w:val="20"/>
              </w:rPr>
              <w:t>Mr. Manuel Sebastian Sanchez</w:t>
            </w:r>
          </w:p>
        </w:tc>
        <w:tc>
          <w:tcPr>
            <w:tcW w:w="1170" w:type="dxa"/>
            <w:vAlign w:val="center"/>
          </w:tcPr>
          <w:p w:rsidR="0024675E" w:rsidRPr="0024675E" w:rsidRDefault="0024675E" w:rsidP="0024675E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75E">
              <w:rPr>
                <w:rFonts w:ascii="Arial" w:hAnsi="Arial"/>
                <w:b/>
                <w:sz w:val="20"/>
                <w:szCs w:val="20"/>
              </w:rPr>
              <w:t>Received by:</w:t>
            </w:r>
          </w:p>
        </w:tc>
        <w:tc>
          <w:tcPr>
            <w:tcW w:w="1980" w:type="dxa"/>
            <w:vAlign w:val="center"/>
          </w:tcPr>
          <w:p w:rsidR="0024675E" w:rsidRPr="0024675E" w:rsidRDefault="0024675E" w:rsidP="0024675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24675E" w:rsidRPr="00DF7115" w:rsidTr="0024675E">
        <w:tc>
          <w:tcPr>
            <w:tcW w:w="1260" w:type="dxa"/>
            <w:vAlign w:val="center"/>
          </w:tcPr>
          <w:p w:rsidR="0024675E" w:rsidRPr="0024675E" w:rsidRDefault="0024675E" w:rsidP="0024675E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75E">
              <w:rPr>
                <w:rFonts w:ascii="Arial" w:hAnsi="Arial"/>
                <w:b/>
                <w:sz w:val="20"/>
                <w:szCs w:val="20"/>
              </w:rPr>
              <w:t>Date:</w:t>
            </w:r>
          </w:p>
        </w:tc>
        <w:tc>
          <w:tcPr>
            <w:tcW w:w="1800" w:type="dxa"/>
            <w:vAlign w:val="center"/>
          </w:tcPr>
          <w:p w:rsidR="0024675E" w:rsidRPr="0075217F" w:rsidRDefault="0075217F" w:rsidP="0024675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217F">
              <w:rPr>
                <w:rFonts w:ascii="Arial" w:hAnsi="Arial" w:cs="Arial"/>
                <w:sz w:val="20"/>
                <w:szCs w:val="20"/>
              </w:rPr>
              <w:t>November 29, 2016</w:t>
            </w:r>
          </w:p>
        </w:tc>
        <w:tc>
          <w:tcPr>
            <w:tcW w:w="1170" w:type="dxa"/>
            <w:vAlign w:val="center"/>
          </w:tcPr>
          <w:p w:rsidR="0024675E" w:rsidRPr="0024675E" w:rsidRDefault="0024675E" w:rsidP="0024675E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75E">
              <w:rPr>
                <w:rFonts w:ascii="Arial" w:hAnsi="Arial"/>
                <w:b/>
                <w:sz w:val="20"/>
                <w:szCs w:val="20"/>
              </w:rPr>
              <w:t>Date:</w:t>
            </w:r>
          </w:p>
        </w:tc>
        <w:tc>
          <w:tcPr>
            <w:tcW w:w="1980" w:type="dxa"/>
            <w:vAlign w:val="center"/>
          </w:tcPr>
          <w:p w:rsidR="0024675E" w:rsidRPr="0024675E" w:rsidRDefault="0075217F" w:rsidP="0024675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  <w:r w:rsidRPr="0075217F">
              <w:rPr>
                <w:rFonts w:ascii="Arial" w:hAnsi="Arial" w:cs="Arial"/>
                <w:sz w:val="20"/>
                <w:szCs w:val="20"/>
              </w:rPr>
              <w:t>November 29, 2016</w:t>
            </w:r>
          </w:p>
        </w:tc>
        <w:tc>
          <w:tcPr>
            <w:tcW w:w="1170" w:type="dxa"/>
            <w:vAlign w:val="center"/>
          </w:tcPr>
          <w:p w:rsidR="0024675E" w:rsidRPr="0024675E" w:rsidRDefault="0024675E" w:rsidP="0024675E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4675E">
              <w:rPr>
                <w:rFonts w:ascii="Arial" w:hAnsi="Arial"/>
                <w:b/>
                <w:sz w:val="20"/>
                <w:szCs w:val="20"/>
              </w:rPr>
              <w:t>Date:</w:t>
            </w:r>
          </w:p>
        </w:tc>
        <w:tc>
          <w:tcPr>
            <w:tcW w:w="1980" w:type="dxa"/>
            <w:vAlign w:val="center"/>
          </w:tcPr>
          <w:p w:rsidR="0024675E" w:rsidRPr="0024675E" w:rsidRDefault="0024675E" w:rsidP="0024675E">
            <w:pPr>
              <w:spacing w:after="0" w:line="240" w:lineRule="auto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DF7115" w:rsidRDefault="00DF7115" w:rsidP="0075217F">
      <w:bookmarkStart w:id="0" w:name="_GoBack"/>
      <w:bookmarkEnd w:id="0"/>
    </w:p>
    <w:sectPr w:rsidR="00DF7115" w:rsidSect="00DF7115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7115"/>
    <w:rsid w:val="000329DE"/>
    <w:rsid w:val="00100021"/>
    <w:rsid w:val="0024675E"/>
    <w:rsid w:val="00343A17"/>
    <w:rsid w:val="00440C2C"/>
    <w:rsid w:val="004976E4"/>
    <w:rsid w:val="00527F41"/>
    <w:rsid w:val="00567A9D"/>
    <w:rsid w:val="006A693B"/>
    <w:rsid w:val="00746AAB"/>
    <w:rsid w:val="0075217F"/>
    <w:rsid w:val="007A2358"/>
    <w:rsid w:val="007F0076"/>
    <w:rsid w:val="007F1A46"/>
    <w:rsid w:val="008827E8"/>
    <w:rsid w:val="00B41EFC"/>
    <w:rsid w:val="00D4061F"/>
    <w:rsid w:val="00DF7115"/>
    <w:rsid w:val="00EB0357"/>
    <w:rsid w:val="00F5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chartTrackingRefBased/>
  <w15:docId w15:val="{14D088B9-E306-473D-8DB5-7F77680D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11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7115"/>
    <w:rPr>
      <w:rFonts w:ascii="Tahoma" w:hAnsi="Tahoma" w:cs="Tahoma"/>
      <w:sz w:val="16"/>
      <w:szCs w:val="16"/>
    </w:rPr>
  </w:style>
  <w:style w:type="paragraph" w:customStyle="1" w:styleId="StyleBefore3ptAfter3pt">
    <w:name w:val="Style Before:  3 pt After:  3 pt"/>
    <w:basedOn w:val="Normal"/>
    <w:rsid w:val="00DF7115"/>
    <w:pPr>
      <w:spacing w:before="60" w:after="60" w:line="240" w:lineRule="auto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D0C19-64F0-42CB-B74C-E32C43E5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Sebastian Sanchez (sean_sanchez@hotmail.com)</dc:creator>
  <cp:keywords/>
  <cp:lastModifiedBy>Kyle Vincent Lee</cp:lastModifiedBy>
  <cp:revision>4</cp:revision>
  <cp:lastPrinted>2016-11-28T23:47:00Z</cp:lastPrinted>
  <dcterms:created xsi:type="dcterms:W3CDTF">2016-11-19T18:31:00Z</dcterms:created>
  <dcterms:modified xsi:type="dcterms:W3CDTF">2016-11-28T23:49:00Z</dcterms:modified>
</cp:coreProperties>
</file>